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7ห้ามมิให้ผู้ใดสร้างทาง ถนน หรือสิ่งอื่นใดในเขตทางหลวงเพื่อเป็นทางเข้าออก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 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เพื่อรักษาสิ่งแวดล้อม การป้องกันอุบัติภัย และการติดขัดของการจราจร</w:t>
        <w:br/>
        <w:t xml:space="preserve"/>
        <w:br/>
        <w:t xml:space="preserve">     การอนุญาตตามวรรคหนึ่ง เมื่อมีความจำเป็นแก่งานทางหรือเมื่อปรากฏว่าผู้ได้รับอนุญาตได้กระทำการ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ทาง ถนน หรือสิ่งอื่นใดที่สร้างขึ้นโดยไม่ได้รับอนุญาตหรือไม่ปฏิบัติตามเงื่อนไขที่กำหนด ให้ผู้อำนวยการทางหลวงหรือผู้ซึ่งได้รับมอบหมายจากผู้อำนวยการทางหลวงมีอำนาจสั่งให้ผู้กระทำการดังกล่าวรื้อถอนหรือทำลายภายในกำหนดเวลาอันสมควร ถ้าไม่ปฏิบัติตามให้ผู้อำนวยการทางหลวงหรือผู้ซึ่งได้รับมอบหมายจากผู้อำนวยการทางรื้อถอนหรือทำลาย โดยผู้นั้นจะเรียกร้องค่าเสียหายไม่ได้ และต้องเป็นผู้เสียค่าใช้จ่ายในการนั้น</w:t>
        <w:br/>
        <w:t xml:space="preserve"/>
        <w:br/>
        <w:t xml:space="preserve">     &amp;ldquo;การตัดคันหินทางเท้า&amp;rdquo; หมายความว่า การตัดคันหินทางเท้าเพื่อทำทางเข้าออกในที่สาธารณะ โดยให้พื้นทางเข้าออกอยู่ระดับเดียวกับทางเท้า และลาดลงบรรจบกับผิวจราจรตรงขอบคันหิน มีความลาดชันร้อยละ 25หรือมีส่วนลาดยาวไม่เกิน 75.0เซนติเมตร รัศมีผายปากเท่ากับความกว้างของทางเท้า แต่ไม่เกิน 5.00เมตร</w:t>
        <w:br/>
        <w:t xml:space="preserve"/>
        <w:br/>
        <w:t xml:space="preserve">   &amp;ldquo;การลดระดับคันหินทางเท้า&amp;rdquo; หมายความว่า การลดระดับคันหินทางเท้าเพื่อทำทางเข้าออกในที่สาธารณะ โดยให้ตัดคันหินลดระดับลงเหลือ 3.0เซนติเมตร พื้นที่ทางเข้าออกอยู่ระดับเดียวกับทางเท้า และลาดลงสู่ขอบคันหินตามแนวถนนข้างละไม่เกิน 1.00เมตร</w:t>
        <w:br/>
        <w:t xml:space="preserve"/>
        <w:br/>
        <w:t xml:space="preserve">      &amp;ldquo;การทำทางเชื่อม&amp;rdquo; หมายความว่า การทำทางเชื่อมเพื่อเป็นทางเข้าออกสู่ผิวจราจรของถนนสาธารณะที่ยังก่อสร้างปรับปรุงไม่เต็มเขตทาง</w:t>
        <w:br/>
        <w:t xml:space="preserve"/>
        <w:br/>
        <w:t xml:space="preserve">      ผู้ประสงค์จะขออนุญาตตัดคันหินทางเท้า ลดระดับคันหินทางเท้าและทำทางเชื่อมในที่สาธารณะจะกระทำได้ต่อเมื่อได้รับอนุญาต การยื่นคำขออนุญาตจะต้องปฏิบัติ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ดังนี้</w:t>
        <w:br/>
        <w:t xml:space="preserve"/>
        <w:br/>
        <w:t xml:space="preserve"/>
        <w:br/>
        <w:t xml:space="preserve"/>
        <w:tab/>
        <w:t xml:space="preserve">ถ้าถนนหรือซอยใดอยู่ในความดูแลรับผิดชอบของสำนักงานเขต ให้ผู้อำนวยการเขตท้องที่เป็นผู้พิจารณาอนุญาต ถ้าถนนใดอยู่ในความรับผิดชอบของสำนักการโยธา ให้สำนักงานเขตท้องที่ส่งเรื่องให้สำนักการโยธา โดยสำนักงานก่อสร้างและบูรณะ (ศูนย์ก่อสร้างและบูรณะถนนประจำเขตพื้นที่) พิจารณากำหนดเงื่อนไขประกอบการอนุญาต ในรูปแบบคณะกรรมการร่วม แล้วแจ้งให้สำนักงานเขตท้องที่เป็นผู้ออกใบอนุญาต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ระยะเวลาการอนุญาตให้เป็นไปตามที่กำหนดในใบอนุญาต</w:t>
        <w:br/>
        <w:t xml:space="preserve"/>
        <w:tab/>
        <w:t xml:space="preserve">ห้ามมิให้ตัดคันหินทางเท้าหรือลดระดับคันหินทางเท้าเพื่อทำทางเข้าออกตึกแถว ห้องแถว หรืออาคารที่มีสภาพเหมือนตึกแถว ห้องแถว เป็นการเฉพาะแต่ละห้อง ยกเว้นที่เป็นทางลอดไปสู่ที่จอดรถยนต์ที่ไม่มีทางเข้าออกอื่นซึ่งอยู่ด้านหลังอาคารนั้น</w:t>
        <w:br/>
        <w:t xml:space="preserve"/>
        <w:tab/>
        <w:t xml:space="preserve">การตัดคันหินทางเท้าหรือลดระดับคันหินทางเท้าเพื่อเป็นทางเข้าออกของอาคารดังต่อไปนี้ ให้อนุญาตได้ตามหลักเกณฑ์ดังนี้</w:t>
        <w:br/>
        <w:t xml:space="preserve"/>
        <w:br/>
        <w:t xml:space="preserve"/>
        <w:br/>
        <w:t xml:space="preserve">ฯลฯ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ดอนเมือง เขตดอนเมือง กรุงเทพมหานคร 10210 โทร.02 5659408 โทรสาร 0 2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เรื่องและเจ้าหน้าที่ตรวจสอบเอกสาร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ทั้ง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หลักฐานการเป็นสาธารณประโยชน์ เอกสารสิทธิ์ การได้มาและหลักฐาน  (ระยะเวลา  3 ชั่วโมง) / กรณีต้องตรวจสอบหลักฐาน ที่สาธารณะจากสำนักงานที่ดินกรุงเทพมหานคร (ระยะเวลา 7 วัน) </w:t>
              <w:br/>
              <w:t xml:space="preserve">หน่วยงานที่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ิดต่อและประสานงานกับผู้ขออนุญาตเพื่ออภิปราย</w:t>
              <w:tab/>
              <w:t xml:space="preserve">และแก้ไขปัญหาร่วมกัน (ในกรณีที่มีปัญหาข้อขัดแย้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ประสานกับศูนย์ก่อสร้างและบูรณะถนนประจำเขตพื้นที่ สำนักงานก่อสร้างและบูรณะ สำนักการโยธา ในรูปแบบคณะกรรมการเพื่อพิจารณาเงื่อนไขในการอนุญาตร่วมก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>เสนอผู้อำนวยการเขตพิจารณาลงนามหนังสืออนุญาต 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ตัดคันหินทางเท้า ลดระดับคันหินทางเท้า และหรือทำทางเชื่อมในที่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หรือใบอนุญาตขุดดิน ถมดิน พร้อมแผนผังบริเ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คันหิน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คันหินทางเท้า อัตราค่าบริการสูงสุด ยาว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ื้นที่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ื้นที่ทางเท้า อัตราค่าบริการสูงสุด ตาราง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/เขตดอนเมือง กทม 10210 โทร. 0-25659-408 โทรสาร. 0-25659-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ารตัดคันหินทางเท้า ลดระดับทางเท้า และหรือทำงานเชื่อมใน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ขออนุญาตตัดคันหินทางเท้า ลดระดับคันหินทางเท้า และทำทางเชื่อมในที่สาธารณะ พ.ศ. 253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